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6341" w14:textId="1F1926D9" w:rsidR="00F27FC5" w:rsidRPr="00F27FC5" w:rsidRDefault="00F27FC5" w:rsidP="00F27FC5">
      <w:pPr>
        <w:spacing w:after="0" w:line="259" w:lineRule="auto"/>
        <w:ind w:right="2621" w:firstLine="0"/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C6C568" wp14:editId="2EB28D9C">
            <wp:simplePos x="0" y="0"/>
            <wp:positionH relativeFrom="column">
              <wp:posOffset>5831840</wp:posOffset>
            </wp:positionH>
            <wp:positionV relativeFrom="paragraph">
              <wp:posOffset>0</wp:posOffset>
            </wp:positionV>
            <wp:extent cx="565150" cy="457200"/>
            <wp:effectExtent l="0" t="0" r="6350" b="0"/>
            <wp:wrapSquare wrapText="bothSides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5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2301C5" wp14:editId="0D07D3A3">
            <wp:extent cx="619125" cy="619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F27FC5">
        <w:rPr>
          <w:b/>
          <w:bCs/>
          <w:sz w:val="36"/>
          <w:szCs w:val="36"/>
        </w:rPr>
        <w:t>Barton Button Order Form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3515"/>
      </w:tblGrid>
      <w:tr w:rsidR="001803A0" w14:paraId="3E5B122F" w14:textId="77777777" w:rsidTr="001803A0">
        <w:tc>
          <w:tcPr>
            <w:tcW w:w="7105" w:type="dxa"/>
          </w:tcPr>
          <w:p w14:paraId="6A2C7C80" w14:textId="3125FDDC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:</w:t>
            </w:r>
          </w:p>
          <w:p w14:paraId="19889C58" w14:textId="28E29105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16E2375F" w14:textId="5EF9D934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urchase Order Number:</w:t>
            </w:r>
          </w:p>
          <w:p w14:paraId="320E941B" w14:textId="74549F14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6D67C936" w14:textId="65A12E24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  <w:p w14:paraId="7373F776" w14:textId="42E968A5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0F6068AC" w14:textId="6032446A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rganization</w:t>
            </w:r>
          </w:p>
          <w:p w14:paraId="03777958" w14:textId="1976C87D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7CF61AA1" w14:textId="39734B85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one:                                                             Fax:</w:t>
            </w:r>
          </w:p>
          <w:p w14:paraId="44E4820A" w14:textId="0D5D9C04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5B370BE2" w14:textId="1E333CF5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:</w:t>
            </w:r>
          </w:p>
          <w:p w14:paraId="21F117A1" w14:textId="42FFCB71" w:rsidR="001803A0" w:rsidRDefault="001803A0" w:rsidP="001803A0">
            <w:pPr>
              <w:spacing w:after="0" w:line="240" w:lineRule="auto"/>
              <w:rPr>
                <w:b/>
                <w:bCs/>
                <w:sz w:val="18"/>
              </w:rPr>
            </w:pPr>
          </w:p>
        </w:tc>
        <w:tc>
          <w:tcPr>
            <w:tcW w:w="3515" w:type="dxa"/>
          </w:tcPr>
          <w:p w14:paraId="2E7B1740" w14:textId="0F2FCFA3" w:rsidR="001803A0" w:rsidRDefault="001803A0" w:rsidP="001803A0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803A0">
              <w:rPr>
                <w:b/>
                <w:bCs/>
                <w:sz w:val="18"/>
                <w:szCs w:val="18"/>
              </w:rPr>
              <w:t>WAYS TO ORDER</w:t>
            </w:r>
            <w:r>
              <w:rPr>
                <w:sz w:val="18"/>
                <w:szCs w:val="18"/>
              </w:rPr>
              <w:t>:</w:t>
            </w:r>
          </w:p>
          <w:p w14:paraId="1C31AB9B" w14:textId="221C3071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Innovations International</w:t>
            </w:r>
          </w:p>
          <w:p w14:paraId="3C1A5CD7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6 34</w:t>
            </w:r>
            <w:r w:rsidRPr="001803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 NW</w:t>
            </w:r>
          </w:p>
          <w:p w14:paraId="68D135F8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hester, MN  </w:t>
            </w:r>
            <w:proofErr w:type="gramStart"/>
            <w:r>
              <w:rPr>
                <w:sz w:val="18"/>
                <w:szCs w:val="18"/>
              </w:rPr>
              <w:t>55901  USA</w:t>
            </w:r>
            <w:proofErr w:type="gramEnd"/>
          </w:p>
          <w:p w14:paraId="39F9B3E5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</w:p>
          <w:p w14:paraId="6012C247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  507-281-9096</w:t>
            </w:r>
          </w:p>
          <w:p w14:paraId="226A6E5D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 507-289-0761</w:t>
            </w:r>
          </w:p>
          <w:p w14:paraId="172BDDEE" w14:textId="77777777" w:rsidR="001803A0" w:rsidRDefault="001803A0" w:rsidP="001803A0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</w:p>
          <w:p w14:paraId="39243D93" w14:textId="2F22DAFB" w:rsidR="001803A0" w:rsidRDefault="001803A0" w:rsidP="001803A0">
            <w:pPr>
              <w:spacing w:after="0" w:line="240" w:lineRule="auto"/>
              <w:ind w:right="0" w:firstLine="0"/>
              <w:rPr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>Email:  Info@medicalinnovations.com</w:t>
            </w:r>
          </w:p>
        </w:tc>
      </w:tr>
    </w:tbl>
    <w:p w14:paraId="6D43259C" w14:textId="2D74525F" w:rsidR="001803A0" w:rsidRDefault="001803A0" w:rsidP="00D76953">
      <w:pPr>
        <w:spacing w:after="0" w:line="240" w:lineRule="auto"/>
        <w:rPr>
          <w:b/>
          <w:bCs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1803A0" w14:paraId="5A20ED67" w14:textId="77777777" w:rsidTr="001803A0">
        <w:tc>
          <w:tcPr>
            <w:tcW w:w="5310" w:type="dxa"/>
          </w:tcPr>
          <w:p w14:paraId="25732048" w14:textId="77777777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illing Address:</w:t>
            </w:r>
          </w:p>
          <w:p w14:paraId="3AF0FFF5" w14:textId="77777777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72E3E7E4" w14:textId="77777777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  <w:p w14:paraId="4D754258" w14:textId="77777777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</w:t>
            </w:r>
          </w:p>
          <w:p w14:paraId="481F0E7D" w14:textId="77777777" w:rsidR="001803A0" w:rsidRDefault="001803A0" w:rsidP="00D76953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</w:t>
            </w:r>
          </w:p>
          <w:p w14:paraId="0DCB1D74" w14:textId="35E046CB" w:rsidR="001803A0" w:rsidRDefault="001803A0" w:rsidP="00F27FC5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ip                                   Country</w:t>
            </w:r>
          </w:p>
        </w:tc>
        <w:tc>
          <w:tcPr>
            <w:tcW w:w="5310" w:type="dxa"/>
          </w:tcPr>
          <w:p w14:paraId="7C2CF96C" w14:textId="3BDB7B0F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hipping Address (if different from Billing):</w:t>
            </w:r>
          </w:p>
          <w:p w14:paraId="646997B2" w14:textId="77777777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</w:p>
          <w:p w14:paraId="41ED846B" w14:textId="77777777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  <w:p w14:paraId="4FFDE745" w14:textId="77777777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</w:t>
            </w:r>
          </w:p>
          <w:p w14:paraId="5A9E1935" w14:textId="77777777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</w:t>
            </w:r>
          </w:p>
          <w:p w14:paraId="4435AC54" w14:textId="7E39E99B" w:rsidR="001803A0" w:rsidRDefault="001803A0" w:rsidP="001803A0">
            <w:pPr>
              <w:spacing w:after="0" w:line="240" w:lineRule="auto"/>
              <w:ind w:firstLine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ip                                   Country</w:t>
            </w:r>
          </w:p>
        </w:tc>
      </w:tr>
    </w:tbl>
    <w:p w14:paraId="6288C766" w14:textId="3456796F" w:rsidR="001803A0" w:rsidRDefault="001803A0" w:rsidP="00D76953">
      <w:pPr>
        <w:spacing w:after="0" w:line="240" w:lineRule="auto"/>
        <w:rPr>
          <w:b/>
          <w:bCs/>
          <w:sz w:val="18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1980"/>
        <w:gridCol w:w="1890"/>
        <w:gridCol w:w="1890"/>
        <w:gridCol w:w="1890"/>
      </w:tblGrid>
      <w:tr w:rsidR="00D76953" w:rsidRPr="00F27FC5" w14:paraId="49E00B3D" w14:textId="77777777" w:rsidTr="00F27FC5">
        <w:trPr>
          <w:jc w:val="center"/>
        </w:trPr>
        <w:tc>
          <w:tcPr>
            <w:tcW w:w="2191" w:type="dxa"/>
          </w:tcPr>
          <w:p w14:paraId="2547A66B" w14:textId="007AE2F1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Part Number</w:t>
            </w:r>
          </w:p>
        </w:tc>
        <w:tc>
          <w:tcPr>
            <w:tcW w:w="1980" w:type="dxa"/>
          </w:tcPr>
          <w:p w14:paraId="48C81D01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1890" w:type="dxa"/>
          </w:tcPr>
          <w:p w14:paraId="1C074FE6" w14:textId="18BF94B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Price</w:t>
            </w:r>
          </w:p>
        </w:tc>
        <w:tc>
          <w:tcPr>
            <w:tcW w:w="1890" w:type="dxa"/>
          </w:tcPr>
          <w:p w14:paraId="626C6087" w14:textId="338C464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Quantity</w:t>
            </w:r>
          </w:p>
        </w:tc>
        <w:tc>
          <w:tcPr>
            <w:tcW w:w="1890" w:type="dxa"/>
          </w:tcPr>
          <w:p w14:paraId="72BFF9D3" w14:textId="3290BE9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xtended Price</w:t>
            </w:r>
          </w:p>
        </w:tc>
      </w:tr>
      <w:tr w:rsidR="00D76953" w:rsidRPr="00F27FC5" w14:paraId="0A043F71" w14:textId="77777777" w:rsidTr="00F27FC5">
        <w:trPr>
          <w:jc w:val="center"/>
        </w:trPr>
        <w:tc>
          <w:tcPr>
            <w:tcW w:w="2191" w:type="dxa"/>
          </w:tcPr>
          <w:p w14:paraId="6F1FCE7A" w14:textId="71FA1F2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091</w:t>
            </w:r>
          </w:p>
        </w:tc>
        <w:tc>
          <w:tcPr>
            <w:tcW w:w="1980" w:type="dxa"/>
          </w:tcPr>
          <w:p w14:paraId="324113CF" w14:textId="5AAE79F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9 Short</w:t>
            </w:r>
          </w:p>
        </w:tc>
        <w:tc>
          <w:tcPr>
            <w:tcW w:w="1890" w:type="dxa"/>
          </w:tcPr>
          <w:p w14:paraId="1E12261C" w14:textId="08B8E0D0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4A1CB739" w14:textId="27710E0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ADD654" w14:textId="32BA10D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110C1257" w14:textId="77777777" w:rsidTr="00F27FC5">
        <w:trPr>
          <w:jc w:val="center"/>
        </w:trPr>
        <w:tc>
          <w:tcPr>
            <w:tcW w:w="2191" w:type="dxa"/>
          </w:tcPr>
          <w:p w14:paraId="60028D3E" w14:textId="03B4A5E1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092</w:t>
            </w:r>
          </w:p>
        </w:tc>
        <w:tc>
          <w:tcPr>
            <w:tcW w:w="1980" w:type="dxa"/>
          </w:tcPr>
          <w:p w14:paraId="5CF17065" w14:textId="76C5EC6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9 Regular</w:t>
            </w:r>
          </w:p>
        </w:tc>
        <w:tc>
          <w:tcPr>
            <w:tcW w:w="1890" w:type="dxa"/>
          </w:tcPr>
          <w:p w14:paraId="51241B7D" w14:textId="3795451C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4D3349EB" w14:textId="3733DC2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A7A259" w14:textId="5B9204E2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3B749DF5" w14:textId="77777777" w:rsidTr="00F27FC5">
        <w:trPr>
          <w:jc w:val="center"/>
        </w:trPr>
        <w:tc>
          <w:tcPr>
            <w:tcW w:w="2191" w:type="dxa"/>
          </w:tcPr>
          <w:p w14:paraId="17285D90" w14:textId="40F6161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093</w:t>
            </w:r>
          </w:p>
        </w:tc>
        <w:tc>
          <w:tcPr>
            <w:tcW w:w="1980" w:type="dxa"/>
          </w:tcPr>
          <w:p w14:paraId="029A1B82" w14:textId="397D1119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9 Long</w:t>
            </w:r>
          </w:p>
        </w:tc>
        <w:tc>
          <w:tcPr>
            <w:tcW w:w="1890" w:type="dxa"/>
          </w:tcPr>
          <w:p w14:paraId="2ACFDC13" w14:textId="748909D4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666C439E" w14:textId="2725B5F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6AEF8B" w14:textId="6CC3A49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20CC5C17" w14:textId="77777777" w:rsidTr="00F27FC5">
        <w:trPr>
          <w:jc w:val="center"/>
        </w:trPr>
        <w:tc>
          <w:tcPr>
            <w:tcW w:w="2191" w:type="dxa"/>
          </w:tcPr>
          <w:p w14:paraId="03DCA084" w14:textId="76DC7964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01</w:t>
            </w:r>
          </w:p>
        </w:tc>
        <w:tc>
          <w:tcPr>
            <w:tcW w:w="1980" w:type="dxa"/>
          </w:tcPr>
          <w:p w14:paraId="420699A1" w14:textId="34FEFD19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0 Short</w:t>
            </w:r>
          </w:p>
        </w:tc>
        <w:tc>
          <w:tcPr>
            <w:tcW w:w="1890" w:type="dxa"/>
          </w:tcPr>
          <w:p w14:paraId="7933C45A" w14:textId="484AEED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3E3EAFE2" w14:textId="288E3476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EE44A7" w14:textId="727F533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7670D6F8" w14:textId="77777777" w:rsidTr="00F27FC5">
        <w:trPr>
          <w:jc w:val="center"/>
        </w:trPr>
        <w:tc>
          <w:tcPr>
            <w:tcW w:w="2191" w:type="dxa"/>
          </w:tcPr>
          <w:p w14:paraId="5AF59248" w14:textId="7954F50C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02</w:t>
            </w:r>
          </w:p>
        </w:tc>
        <w:tc>
          <w:tcPr>
            <w:tcW w:w="1980" w:type="dxa"/>
          </w:tcPr>
          <w:p w14:paraId="19F9A947" w14:textId="1B2DEBB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0 Regular</w:t>
            </w:r>
          </w:p>
        </w:tc>
        <w:tc>
          <w:tcPr>
            <w:tcW w:w="1890" w:type="dxa"/>
          </w:tcPr>
          <w:p w14:paraId="7BA13D7E" w14:textId="7DBAA75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75621CCE" w14:textId="19A8D966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F7F4A2" w14:textId="7DA8E54F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2B20460D" w14:textId="77777777" w:rsidTr="00F27FC5">
        <w:trPr>
          <w:jc w:val="center"/>
        </w:trPr>
        <w:tc>
          <w:tcPr>
            <w:tcW w:w="2191" w:type="dxa"/>
          </w:tcPr>
          <w:p w14:paraId="61F3EC6A" w14:textId="6757AD7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03</w:t>
            </w:r>
          </w:p>
        </w:tc>
        <w:tc>
          <w:tcPr>
            <w:tcW w:w="1980" w:type="dxa"/>
          </w:tcPr>
          <w:p w14:paraId="65C19651" w14:textId="7F0F5220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0 Long</w:t>
            </w:r>
          </w:p>
        </w:tc>
        <w:tc>
          <w:tcPr>
            <w:tcW w:w="1890" w:type="dxa"/>
          </w:tcPr>
          <w:p w14:paraId="4C11B5B5" w14:textId="7CB3B07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7D926E71" w14:textId="5371FDEF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3E1F4" w14:textId="5727ABF0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5C52B846" w14:textId="77777777" w:rsidTr="00F27FC5">
        <w:trPr>
          <w:jc w:val="center"/>
        </w:trPr>
        <w:tc>
          <w:tcPr>
            <w:tcW w:w="2191" w:type="dxa"/>
          </w:tcPr>
          <w:p w14:paraId="102C36AB" w14:textId="7CA9710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21</w:t>
            </w:r>
          </w:p>
        </w:tc>
        <w:tc>
          <w:tcPr>
            <w:tcW w:w="1980" w:type="dxa"/>
          </w:tcPr>
          <w:p w14:paraId="0B39FEB6" w14:textId="10F783F9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2 Short</w:t>
            </w:r>
          </w:p>
        </w:tc>
        <w:tc>
          <w:tcPr>
            <w:tcW w:w="1890" w:type="dxa"/>
          </w:tcPr>
          <w:p w14:paraId="3FDF229D" w14:textId="1486A89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61544F12" w14:textId="27FC088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6A552E" w14:textId="0AE003E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614A4388" w14:textId="77777777" w:rsidTr="00F27FC5">
        <w:trPr>
          <w:jc w:val="center"/>
        </w:trPr>
        <w:tc>
          <w:tcPr>
            <w:tcW w:w="2191" w:type="dxa"/>
          </w:tcPr>
          <w:p w14:paraId="6C744B4A" w14:textId="54BAD30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22</w:t>
            </w:r>
          </w:p>
        </w:tc>
        <w:tc>
          <w:tcPr>
            <w:tcW w:w="1980" w:type="dxa"/>
          </w:tcPr>
          <w:p w14:paraId="44794B5F" w14:textId="02E6CF69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2 Regular</w:t>
            </w:r>
          </w:p>
        </w:tc>
        <w:tc>
          <w:tcPr>
            <w:tcW w:w="1890" w:type="dxa"/>
          </w:tcPr>
          <w:p w14:paraId="1E97AD8C" w14:textId="0CFF7CF5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1C4E4D30" w14:textId="4F036F9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F3E2A3" w14:textId="51DDD60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4450F098" w14:textId="77777777" w:rsidTr="00F27FC5">
        <w:trPr>
          <w:jc w:val="center"/>
        </w:trPr>
        <w:tc>
          <w:tcPr>
            <w:tcW w:w="2191" w:type="dxa"/>
          </w:tcPr>
          <w:p w14:paraId="790D9AB6" w14:textId="04DC3A7F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23</w:t>
            </w:r>
          </w:p>
        </w:tc>
        <w:tc>
          <w:tcPr>
            <w:tcW w:w="1980" w:type="dxa"/>
          </w:tcPr>
          <w:p w14:paraId="19F534F3" w14:textId="076A9E8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2 Long</w:t>
            </w:r>
          </w:p>
        </w:tc>
        <w:tc>
          <w:tcPr>
            <w:tcW w:w="1890" w:type="dxa"/>
          </w:tcPr>
          <w:p w14:paraId="0D550DBD" w14:textId="40698863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77B02001" w14:textId="46692F13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C8CC43" w14:textId="4C3FC5E4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7287BA8B" w14:textId="77777777" w:rsidTr="00F27FC5">
        <w:trPr>
          <w:jc w:val="center"/>
        </w:trPr>
        <w:tc>
          <w:tcPr>
            <w:tcW w:w="2191" w:type="dxa"/>
          </w:tcPr>
          <w:p w14:paraId="702AD148" w14:textId="5703CA6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41</w:t>
            </w:r>
          </w:p>
        </w:tc>
        <w:tc>
          <w:tcPr>
            <w:tcW w:w="1980" w:type="dxa"/>
          </w:tcPr>
          <w:p w14:paraId="35AB9DBC" w14:textId="494FDC24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4 Short</w:t>
            </w:r>
          </w:p>
        </w:tc>
        <w:tc>
          <w:tcPr>
            <w:tcW w:w="1890" w:type="dxa"/>
          </w:tcPr>
          <w:p w14:paraId="07039EF5" w14:textId="2BA21F73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00EEF4F2" w14:textId="45979B70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379CD0" w14:textId="6432E8D5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6E960702" w14:textId="77777777" w:rsidTr="00F27FC5">
        <w:trPr>
          <w:jc w:val="center"/>
        </w:trPr>
        <w:tc>
          <w:tcPr>
            <w:tcW w:w="2191" w:type="dxa"/>
          </w:tcPr>
          <w:p w14:paraId="5C0C49C6" w14:textId="03F710F1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42</w:t>
            </w:r>
          </w:p>
        </w:tc>
        <w:tc>
          <w:tcPr>
            <w:tcW w:w="1980" w:type="dxa"/>
          </w:tcPr>
          <w:p w14:paraId="5E7724B1" w14:textId="1AEC922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4 Regular</w:t>
            </w:r>
          </w:p>
        </w:tc>
        <w:tc>
          <w:tcPr>
            <w:tcW w:w="1890" w:type="dxa"/>
          </w:tcPr>
          <w:p w14:paraId="6162CF52" w14:textId="059D3E52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406DBF9B" w14:textId="101B28B8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5C7234" w14:textId="7CF5DF8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2062C793" w14:textId="77777777" w:rsidTr="00F27FC5">
        <w:trPr>
          <w:jc w:val="center"/>
        </w:trPr>
        <w:tc>
          <w:tcPr>
            <w:tcW w:w="2191" w:type="dxa"/>
          </w:tcPr>
          <w:p w14:paraId="0C97DAEE" w14:textId="2F8FB039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143</w:t>
            </w:r>
          </w:p>
        </w:tc>
        <w:tc>
          <w:tcPr>
            <w:tcW w:w="1980" w:type="dxa"/>
          </w:tcPr>
          <w:p w14:paraId="38B69209" w14:textId="2A87CA61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14 Long</w:t>
            </w:r>
          </w:p>
        </w:tc>
        <w:tc>
          <w:tcPr>
            <w:tcW w:w="1890" w:type="dxa"/>
          </w:tcPr>
          <w:p w14:paraId="099DE7A1" w14:textId="7C6C8476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06.00</w:t>
            </w:r>
          </w:p>
        </w:tc>
        <w:tc>
          <w:tcPr>
            <w:tcW w:w="1890" w:type="dxa"/>
          </w:tcPr>
          <w:p w14:paraId="515A50F7" w14:textId="7F8E13B6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0E0EFF8" w14:textId="0897381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5FE16B8C" w14:textId="77777777" w:rsidTr="00F27FC5">
        <w:trPr>
          <w:jc w:val="center"/>
        </w:trPr>
        <w:tc>
          <w:tcPr>
            <w:tcW w:w="2191" w:type="dxa"/>
          </w:tcPr>
          <w:p w14:paraId="66E6ECB3" w14:textId="75B4AF3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KIT</w:t>
            </w:r>
          </w:p>
        </w:tc>
        <w:tc>
          <w:tcPr>
            <w:tcW w:w="1980" w:type="dxa"/>
          </w:tcPr>
          <w:p w14:paraId="44137A40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Large Sizing Kit</w:t>
            </w:r>
          </w:p>
        </w:tc>
        <w:tc>
          <w:tcPr>
            <w:tcW w:w="1890" w:type="dxa"/>
          </w:tcPr>
          <w:p w14:paraId="67D46220" w14:textId="6A22974E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159.00</w:t>
            </w:r>
          </w:p>
        </w:tc>
        <w:tc>
          <w:tcPr>
            <w:tcW w:w="1890" w:type="dxa"/>
          </w:tcPr>
          <w:p w14:paraId="20EFBFD1" w14:textId="2C5061E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9E66FB" w14:textId="22C91C63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317F9130" w14:textId="77777777" w:rsidTr="00F27FC5">
        <w:trPr>
          <w:jc w:val="center"/>
        </w:trPr>
        <w:tc>
          <w:tcPr>
            <w:tcW w:w="2191" w:type="dxa"/>
          </w:tcPr>
          <w:p w14:paraId="65E7B4D2" w14:textId="2FB368FD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ENBMBKIT4</w:t>
            </w:r>
          </w:p>
        </w:tc>
        <w:tc>
          <w:tcPr>
            <w:tcW w:w="1980" w:type="dxa"/>
          </w:tcPr>
          <w:p w14:paraId="0510C9C3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Small Sizing Kit</w:t>
            </w:r>
          </w:p>
        </w:tc>
        <w:tc>
          <w:tcPr>
            <w:tcW w:w="1890" w:type="dxa"/>
          </w:tcPr>
          <w:p w14:paraId="026DA3E2" w14:textId="4C136FA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$53.00</w:t>
            </w:r>
          </w:p>
        </w:tc>
        <w:tc>
          <w:tcPr>
            <w:tcW w:w="1890" w:type="dxa"/>
          </w:tcPr>
          <w:p w14:paraId="0A194924" w14:textId="1852B54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17A773" w14:textId="3801C1FB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D76953" w:rsidRPr="00F27FC5" w14:paraId="1D43BBCF" w14:textId="77777777" w:rsidTr="00F27FC5">
        <w:trPr>
          <w:jc w:val="center"/>
        </w:trPr>
        <w:tc>
          <w:tcPr>
            <w:tcW w:w="2191" w:type="dxa"/>
          </w:tcPr>
          <w:p w14:paraId="1A1794D5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14:paraId="6C1F6BE6" w14:textId="3146FF4A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Total Order</w:t>
            </w:r>
          </w:p>
        </w:tc>
        <w:tc>
          <w:tcPr>
            <w:tcW w:w="1890" w:type="dxa"/>
          </w:tcPr>
          <w:p w14:paraId="0C7B472D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663D1F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76953" w:rsidRPr="00F27FC5" w14:paraId="2B86979D" w14:textId="77777777" w:rsidTr="00F27FC5">
        <w:trPr>
          <w:jc w:val="center"/>
        </w:trPr>
        <w:tc>
          <w:tcPr>
            <w:tcW w:w="2191" w:type="dxa"/>
          </w:tcPr>
          <w:p w14:paraId="17D65593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14:paraId="7FBC3E06" w14:textId="4A98EE21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F27FC5">
              <w:rPr>
                <w:rFonts w:ascii="Tahoma" w:eastAsia="Tahoma" w:hAnsi="Tahoma" w:cs="Tahoma"/>
                <w:sz w:val="20"/>
                <w:szCs w:val="20"/>
              </w:rPr>
              <w:t>Shipping* See Below</w:t>
            </w:r>
          </w:p>
        </w:tc>
        <w:tc>
          <w:tcPr>
            <w:tcW w:w="1890" w:type="dxa"/>
          </w:tcPr>
          <w:p w14:paraId="73A46F3A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4BF870" w14:textId="77777777" w:rsidR="00D76953" w:rsidRPr="00F27FC5" w:rsidRDefault="00D76953" w:rsidP="00D76953">
            <w:pPr>
              <w:spacing w:after="0" w:line="259" w:lineRule="auto"/>
              <w:ind w:right="0" w:firstLine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3E1A4AE" w14:textId="77777777" w:rsidR="00D76953" w:rsidRPr="00D76953" w:rsidRDefault="00D76953" w:rsidP="00F27FC5">
      <w:pPr>
        <w:spacing w:after="0" w:line="240" w:lineRule="auto"/>
        <w:rPr>
          <w:b/>
          <w:bCs/>
          <w:sz w:val="22"/>
        </w:rPr>
      </w:pPr>
      <w:r w:rsidRPr="00D76953">
        <w:rPr>
          <w:b/>
          <w:bCs/>
          <w:sz w:val="22"/>
        </w:rPr>
        <w:t>Payment Options:</w:t>
      </w:r>
    </w:p>
    <w:p w14:paraId="227778F6" w14:textId="3AA2667F" w:rsidR="00D76953" w:rsidRPr="00F27FC5" w:rsidRDefault="00D76953" w:rsidP="00D76953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0" w:type="auto"/>
        <w:tblInd w:w="810" w:type="dxa"/>
        <w:tblLook w:val="04A0" w:firstRow="1" w:lastRow="0" w:firstColumn="1" w:lastColumn="0" w:noHBand="0" w:noVBand="1"/>
      </w:tblPr>
      <w:tblGrid>
        <w:gridCol w:w="1060"/>
        <w:gridCol w:w="8760"/>
      </w:tblGrid>
      <w:tr w:rsidR="00D76953" w:rsidRPr="00D76953" w14:paraId="6D160975" w14:textId="77777777" w:rsidTr="00F27FC5">
        <w:tc>
          <w:tcPr>
            <w:tcW w:w="1060" w:type="dxa"/>
          </w:tcPr>
          <w:p w14:paraId="5C682F5C" w14:textId="1E476448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sym w:font="Symbol" w:char="F0A0"/>
            </w:r>
          </w:p>
        </w:tc>
        <w:tc>
          <w:tcPr>
            <w:tcW w:w="8760" w:type="dxa"/>
            <w:vAlign w:val="center"/>
          </w:tcPr>
          <w:p w14:paraId="23EDCCE4" w14:textId="673DAB80" w:rsidR="00D76953" w:rsidRPr="00D76953" w:rsidRDefault="00D76953" w:rsidP="00D76953">
            <w:pPr>
              <w:spacing w:after="0" w:line="240" w:lineRule="auto"/>
              <w:rPr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Check Enclosed, </w:t>
            </w:r>
            <w:r w:rsidRPr="00D76953">
              <w:rPr>
                <w:bCs/>
                <w:sz w:val="22"/>
              </w:rPr>
              <w:t>drawn on a US Account in USD dollars, Check # _______</w:t>
            </w:r>
          </w:p>
          <w:p w14:paraId="74DA12F4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>If the bank routing number on the check does not have 9(nine) digits, there is an additional $25 check cashing fee (bank charge).</w:t>
            </w:r>
          </w:p>
        </w:tc>
      </w:tr>
      <w:tr w:rsidR="00D76953" w:rsidRPr="00D76953" w14:paraId="6DBD1C8A" w14:textId="77777777" w:rsidTr="00F27FC5">
        <w:tc>
          <w:tcPr>
            <w:tcW w:w="1060" w:type="dxa"/>
          </w:tcPr>
          <w:p w14:paraId="0175C039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sym w:font="Symbol" w:char="F0A0"/>
            </w:r>
          </w:p>
        </w:tc>
        <w:tc>
          <w:tcPr>
            <w:tcW w:w="8760" w:type="dxa"/>
            <w:vAlign w:val="center"/>
          </w:tcPr>
          <w:p w14:paraId="1D5C01C8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Wire Transfer </w:t>
            </w:r>
            <w:r w:rsidRPr="00D76953">
              <w:rPr>
                <w:bCs/>
                <w:sz w:val="22"/>
              </w:rPr>
              <w:t xml:space="preserve">(Email for </w:t>
            </w:r>
            <w:proofErr w:type="gramStart"/>
            <w:r w:rsidRPr="00D76953">
              <w:rPr>
                <w:bCs/>
                <w:sz w:val="22"/>
              </w:rPr>
              <w:t>Instructions)  [</w:t>
            </w:r>
            <w:proofErr w:type="gramEnd"/>
            <w:r w:rsidRPr="00D76953">
              <w:rPr>
                <w:bCs/>
                <w:sz w:val="22"/>
              </w:rPr>
              <w:t>usually for international orders]</w:t>
            </w:r>
          </w:p>
        </w:tc>
      </w:tr>
      <w:tr w:rsidR="00D76953" w:rsidRPr="00D76953" w14:paraId="647926C2" w14:textId="77777777" w:rsidTr="00F27FC5">
        <w:tc>
          <w:tcPr>
            <w:tcW w:w="1060" w:type="dxa"/>
          </w:tcPr>
          <w:p w14:paraId="0AFCB908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1C533084" w14:textId="3ED92053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sym w:font="Symbol" w:char="F0A0"/>
            </w:r>
          </w:p>
        </w:tc>
        <w:tc>
          <w:tcPr>
            <w:tcW w:w="8760" w:type="dxa"/>
            <w:vAlign w:val="center"/>
          </w:tcPr>
          <w:p w14:paraId="3E78EBCE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Credit Card # </w:t>
            </w:r>
          </w:p>
          <w:p w14:paraId="3FFB0BFD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Card Billing Zip Code: </w:t>
            </w:r>
          </w:p>
          <w:p w14:paraId="1D07ADB2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Name on Credit Card: </w:t>
            </w:r>
          </w:p>
          <w:p w14:paraId="4A9F55C3" w14:textId="76726730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Expiration </w:t>
            </w:r>
            <w:proofErr w:type="gramStart"/>
            <w:r w:rsidRPr="00D76953">
              <w:rPr>
                <w:b/>
                <w:bCs/>
                <w:sz w:val="22"/>
              </w:rPr>
              <w:t>Date:_</w:t>
            </w:r>
            <w:proofErr w:type="gramEnd"/>
            <w:r w:rsidRPr="00D76953">
              <w:rPr>
                <w:b/>
                <w:bCs/>
                <w:sz w:val="22"/>
              </w:rPr>
              <w:t>______________________     Security Code:________________</w:t>
            </w:r>
          </w:p>
          <w:p w14:paraId="5DA9FA59" w14:textId="06F29FBD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5CF6005F" w14:textId="77777777" w:rsidR="00D76953" w:rsidRPr="00D76953" w:rsidRDefault="00D76953" w:rsidP="00D76953">
            <w:pPr>
              <w:spacing w:after="0" w:line="240" w:lineRule="auto"/>
              <w:rPr>
                <w:b/>
                <w:bCs/>
                <w:sz w:val="22"/>
              </w:rPr>
            </w:pPr>
            <w:r w:rsidRPr="00D76953">
              <w:rPr>
                <w:b/>
                <w:bCs/>
                <w:sz w:val="22"/>
              </w:rPr>
              <w:t xml:space="preserve">Signature: </w:t>
            </w:r>
          </w:p>
        </w:tc>
      </w:tr>
    </w:tbl>
    <w:p w14:paraId="65F15E97" w14:textId="0A0FE6E2" w:rsidR="009E306F" w:rsidRDefault="009E306F" w:rsidP="00F27FC5">
      <w:pPr>
        <w:spacing w:after="0" w:line="240" w:lineRule="auto"/>
        <w:ind w:left="714" w:right="0" w:firstLine="0"/>
        <w:rPr>
          <w:rFonts w:ascii="Tahoma" w:eastAsia="Tahoma" w:hAnsi="Tahoma" w:cs="Tahoma"/>
          <w:sz w:val="22"/>
        </w:rPr>
      </w:pPr>
    </w:p>
    <w:sectPr w:rsidR="009E306F">
      <w:footerReference w:type="default" r:id="rId9"/>
      <w:pgSz w:w="12240" w:h="15840"/>
      <w:pgMar w:top="590" w:right="804" w:bottom="14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AF9D" w14:textId="77777777" w:rsidR="00C72DC4" w:rsidRDefault="00C72DC4" w:rsidP="009E306F">
      <w:pPr>
        <w:spacing w:after="0" w:line="240" w:lineRule="auto"/>
      </w:pPr>
      <w:r>
        <w:separator/>
      </w:r>
    </w:p>
  </w:endnote>
  <w:endnote w:type="continuationSeparator" w:id="0">
    <w:p w14:paraId="1A202997" w14:textId="77777777" w:rsidR="00C72DC4" w:rsidRDefault="00C72DC4" w:rsidP="009E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8F62" w14:textId="77777777" w:rsidR="009E306F" w:rsidRPr="009E306F" w:rsidRDefault="009E306F" w:rsidP="009E306F">
    <w:pPr>
      <w:pStyle w:val="Footer"/>
      <w:jc w:val="center"/>
      <w:rPr>
        <w:sz w:val="18"/>
        <w:szCs w:val="18"/>
      </w:rPr>
    </w:pPr>
    <w:r w:rsidRPr="009E306F">
      <w:rPr>
        <w:sz w:val="18"/>
        <w:szCs w:val="18"/>
      </w:rPr>
      <w:t>Medical Innovations International, 6256 34</w:t>
    </w:r>
    <w:r w:rsidRPr="009E306F">
      <w:rPr>
        <w:sz w:val="18"/>
        <w:szCs w:val="18"/>
        <w:vertAlign w:val="superscript"/>
      </w:rPr>
      <w:t>th</w:t>
    </w:r>
    <w:r w:rsidRPr="009E306F">
      <w:rPr>
        <w:sz w:val="18"/>
        <w:szCs w:val="18"/>
      </w:rPr>
      <w:t xml:space="preserve"> Ave NW, Rochester, MN  55901</w:t>
    </w:r>
  </w:p>
  <w:p w14:paraId="0B968942" w14:textId="77777777" w:rsidR="009E306F" w:rsidRDefault="009E306F" w:rsidP="009E306F">
    <w:pPr>
      <w:pStyle w:val="Footer"/>
      <w:jc w:val="center"/>
      <w:rPr>
        <w:sz w:val="18"/>
        <w:szCs w:val="18"/>
      </w:rPr>
    </w:pPr>
    <w:r w:rsidRPr="009E306F">
      <w:rPr>
        <w:sz w:val="18"/>
        <w:szCs w:val="18"/>
      </w:rPr>
      <w:t>Phone: 507-289-</w:t>
    </w:r>
    <w:proofErr w:type="gramStart"/>
    <w:r w:rsidRPr="009E306F">
      <w:rPr>
        <w:sz w:val="18"/>
        <w:szCs w:val="18"/>
      </w:rPr>
      <w:t>0761  Fax</w:t>
    </w:r>
    <w:proofErr w:type="gramEnd"/>
    <w:r w:rsidRPr="009E306F">
      <w:rPr>
        <w:sz w:val="18"/>
        <w:szCs w:val="18"/>
      </w:rPr>
      <w:t xml:space="preserve">: 507-281-9096  </w:t>
    </w:r>
    <w:hyperlink r:id="rId1" w:history="1">
      <w:r w:rsidR="00A01B74" w:rsidRPr="000E4872">
        <w:rPr>
          <w:rStyle w:val="Hyperlink"/>
          <w:sz w:val="18"/>
          <w:szCs w:val="18"/>
        </w:rPr>
        <w:t>http://www.medicalinnovations.com</w:t>
      </w:r>
    </w:hyperlink>
  </w:p>
  <w:p w14:paraId="291C569C" w14:textId="77777777" w:rsidR="00A01B74" w:rsidRPr="009E306F" w:rsidRDefault="00A01B74" w:rsidP="009E306F">
    <w:pPr>
      <w:pStyle w:val="Footer"/>
      <w:jc w:val="center"/>
      <w:rPr>
        <w:sz w:val="18"/>
        <w:szCs w:val="18"/>
      </w:rPr>
    </w:pPr>
    <w:proofErr w:type="gramStart"/>
    <w:r>
      <w:rPr>
        <w:sz w:val="16"/>
      </w:rPr>
      <w:t>©  Medical</w:t>
    </w:r>
    <w:proofErr w:type="gramEnd"/>
    <w:r>
      <w:rPr>
        <w:sz w:val="16"/>
      </w:rPr>
      <w:t xml:space="preserve"> Innovations International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7175" w14:textId="77777777" w:rsidR="00C72DC4" w:rsidRDefault="00C72DC4" w:rsidP="009E306F">
      <w:pPr>
        <w:spacing w:after="0" w:line="240" w:lineRule="auto"/>
      </w:pPr>
      <w:r>
        <w:separator/>
      </w:r>
    </w:p>
  </w:footnote>
  <w:footnote w:type="continuationSeparator" w:id="0">
    <w:p w14:paraId="2F5400D9" w14:textId="77777777" w:rsidR="00C72DC4" w:rsidRDefault="00C72DC4" w:rsidP="009E3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6E"/>
    <w:rsid w:val="001803A0"/>
    <w:rsid w:val="004C71E9"/>
    <w:rsid w:val="005A5AFA"/>
    <w:rsid w:val="008B5E1F"/>
    <w:rsid w:val="008D6538"/>
    <w:rsid w:val="009349E4"/>
    <w:rsid w:val="009E306F"/>
    <w:rsid w:val="00A01B74"/>
    <w:rsid w:val="00C2486E"/>
    <w:rsid w:val="00C72DC4"/>
    <w:rsid w:val="00D76953"/>
    <w:rsid w:val="00F27FC5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D69F"/>
  <w15:docId w15:val="{F5E80241-FC19-4BBD-AAC4-D579E969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5" w:line="241" w:lineRule="auto"/>
      <w:ind w:right="1" w:firstLine="7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3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6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6F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01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B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innov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D5D7-0A9A-4772-B204-2FEFE12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MII\Brochures\Button sizing kit + chart.wpd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MII\Brochures\Button sizing kit + chart.wpd</dc:title>
  <dc:subject/>
  <dc:creator>paul</dc:creator>
  <cp:keywords/>
  <cp:lastModifiedBy>Owner</cp:lastModifiedBy>
  <cp:revision>3</cp:revision>
  <dcterms:created xsi:type="dcterms:W3CDTF">2019-07-24T16:19:00Z</dcterms:created>
  <dcterms:modified xsi:type="dcterms:W3CDTF">2019-07-24T16:25:00Z</dcterms:modified>
</cp:coreProperties>
</file>